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37-2020 i Stenungsunds kommun</w:t>
      </w:r>
    </w:p>
    <w:p>
      <w:r>
        <w:t>Detta dokument behandlar höga naturvärden i avverkningsamälan A 36337-2020 i Stenungsunds kommun. Denna avverkningsanmälan inkom 2020-08-0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kantad guldvinge (NT)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36337-2020.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8, E 32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